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F67933" w:rsidRDefault="001957F1"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Fantastic Mr Fox</w:t>
                            </w:r>
                            <w:r w:rsidRPr="00E714E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oald Da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F67933" w:rsidRDefault="001957F1"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Fantastic Mr Fox</w:t>
                      </w:r>
                      <w:r w:rsidRPr="00E714E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oald Dahl</w:t>
                      </w:r>
                    </w:p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957F1" w:rsidRDefault="001957F1" w:rsidP="001957F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1957F1" w:rsidRDefault="001957F1" w:rsidP="00632CED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957F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Mr Fox steals food from the farmers.  Do you think Mr Fox should steal?  What other ways could he get food?</w:t>
                            </w:r>
                          </w:p>
                          <w:p w:rsidR="00632CED" w:rsidRPr="00632CED" w:rsidRDefault="00632CED" w:rsidP="00632CED">
                            <w:pPr>
                              <w:spacing w:after="0" w:line="240" w:lineRule="auto"/>
                              <w:ind w:left="720"/>
                              <w:contextualSpacing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1957F1" w:rsidRDefault="001957F1" w:rsidP="00632CED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957F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n the illustrations</w:t>
                            </w:r>
                            <w:r w:rsidR="00575EE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1957F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ll the animals wear clothes and behave as if human.</w:t>
                            </w:r>
                            <w:r w:rsidR="00575EE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1957F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Is this a good or a bad idea?  Why do you think Quentin Blake did this to the characters? </w:t>
                            </w:r>
                          </w:p>
                          <w:p w:rsidR="00632CED" w:rsidRPr="00632CED" w:rsidRDefault="00632CED" w:rsidP="00632CED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32CED" w:rsidRDefault="001957F1" w:rsidP="00632CED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1957F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Do you think it is right or wrong that the farmers want to kill Mr</w:t>
                            </w:r>
                            <w:r w:rsidR="0040266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.</w:t>
                            </w:r>
                            <w:r w:rsidRPr="001957F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Fox?  Why are they so mean?</w:t>
                            </w:r>
                          </w:p>
                          <w:p w:rsidR="00632CED" w:rsidRPr="00632CED" w:rsidRDefault="00632CED" w:rsidP="00632CED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1957F1" w:rsidRDefault="001957F1" w:rsidP="00632CED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1957F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In Chapter 14</w:t>
                            </w:r>
                            <w:r w:rsidR="0040266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,</w:t>
                            </w:r>
                            <w:r w:rsidRPr="001957F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Badger </w:t>
                            </w:r>
                            <w:r w:rsidR="0040266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i</w:t>
                            </w:r>
                            <w:r w:rsidRPr="001957F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s worried. Why is he worried? Does he think what they are doing </w:t>
                            </w:r>
                            <w:r w:rsidR="0040266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is</w:t>
                            </w:r>
                            <w:r w:rsidRPr="001957F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wrong</w:t>
                            </w:r>
                            <w:r w:rsidR="0040266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,</w:t>
                            </w:r>
                            <w:r w:rsidRPr="001957F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by stealing all of that food?  Is Badger right to be so concerned?</w:t>
                            </w:r>
                          </w:p>
                          <w:p w:rsidR="00632CED" w:rsidRPr="00632CED" w:rsidRDefault="00632CED" w:rsidP="00632CED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632CED" w:rsidRDefault="00524653" w:rsidP="00632CED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Mr</w:t>
                            </w:r>
                            <w:r w:rsidR="0040266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.</w:t>
                            </w:r>
                            <w:r w:rsidR="001957F1" w:rsidRPr="001957F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Fox has a chat wi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th Badger.  What d</w:t>
                            </w:r>
                            <w:r w:rsidR="0040266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id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think of Mr</w:t>
                            </w:r>
                            <w:r w:rsidR="0040266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.</w:t>
                            </w:r>
                            <w:r w:rsidR="001957F1" w:rsidRPr="001957F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Fox's answers?</w:t>
                            </w:r>
                            <w:r w:rsidR="001957F1" w:rsidRPr="00632CE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</w:p>
                          <w:p w:rsidR="00632CED" w:rsidRPr="00632CED" w:rsidRDefault="00632CED" w:rsidP="00632CED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</w:p>
                          <w:p w:rsidR="00632CED" w:rsidRPr="00632CED" w:rsidRDefault="001957F1" w:rsidP="00632CED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 w:rsidRPr="001957F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How long do you think the farmers would wait outside the hole?  Do you think they will ever catch Mr</w:t>
                            </w:r>
                            <w:r w:rsidR="0040266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.</w:t>
                            </w:r>
                            <w:r w:rsidRPr="001957F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Fox?</w:t>
                            </w:r>
                          </w:p>
                          <w:p w:rsidR="00632CED" w:rsidRPr="00632CED" w:rsidRDefault="00632CED" w:rsidP="00632CED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</w:p>
                          <w:p w:rsidR="00632CED" w:rsidRPr="00632CED" w:rsidRDefault="001957F1" w:rsidP="00632CED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 w:rsidRPr="001957F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The animals all agree that Mr</w:t>
                            </w:r>
                            <w:r w:rsidR="0040266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.</w:t>
                            </w:r>
                            <w:r w:rsidRPr="001957F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Fox is fantastic.  Discuss </w:t>
                            </w:r>
                            <w:r w:rsidR="0040266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why </w:t>
                            </w:r>
                            <w:r w:rsidRPr="001957F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you think he is (or is not) fantastic.</w:t>
                            </w:r>
                          </w:p>
                          <w:p w:rsidR="00632CED" w:rsidRPr="00632CED" w:rsidRDefault="00632CED" w:rsidP="00632CED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</w:p>
                          <w:p w:rsidR="001957F1" w:rsidRPr="001957F1" w:rsidRDefault="001957F1" w:rsidP="00632CED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 w:rsidRPr="001957F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Discuss different endings for the story.</w:t>
                            </w: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1957F1" w:rsidRDefault="001957F1" w:rsidP="001957F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1957F1" w:rsidRDefault="001957F1" w:rsidP="00632CED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1957F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Mr Fox steals food from the farmers.  Do you think Mr Fox should steal?  What other ways could he get food?</w:t>
                      </w:r>
                    </w:p>
                    <w:p w:rsidR="00632CED" w:rsidRPr="00632CED" w:rsidRDefault="00632CED" w:rsidP="00632CED">
                      <w:pPr>
                        <w:spacing w:after="0" w:line="240" w:lineRule="auto"/>
                        <w:ind w:left="720"/>
                        <w:contextualSpacing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1957F1" w:rsidRDefault="001957F1" w:rsidP="00632CED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1957F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n the illustrations</w:t>
                      </w:r>
                      <w:r w:rsidR="00575EE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1957F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ll the animals wear clothes and behave as if human.</w:t>
                      </w:r>
                      <w:r w:rsidR="00575EE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bookmarkStart w:id="1" w:name="_GoBack"/>
                      <w:bookmarkEnd w:id="1"/>
                      <w:r w:rsidRPr="001957F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Is this a good or a bad idea?  Why do you think Quentin Blake did this to the characters? </w:t>
                      </w:r>
                    </w:p>
                    <w:p w:rsidR="00632CED" w:rsidRPr="00632CED" w:rsidRDefault="00632CED" w:rsidP="00632CED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632CED" w:rsidRDefault="001957F1" w:rsidP="00632CED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contextualSpacing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1957F1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Do you think it is right or wrong that the farmers want to kill Mr</w:t>
                      </w:r>
                      <w:r w:rsidR="00402662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.</w:t>
                      </w:r>
                      <w:r w:rsidRPr="001957F1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Fox?  Why are they so mean?</w:t>
                      </w:r>
                    </w:p>
                    <w:p w:rsidR="00632CED" w:rsidRPr="00632CED" w:rsidRDefault="00632CED" w:rsidP="00632CED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1957F1" w:rsidRDefault="001957F1" w:rsidP="00632CED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contextualSpacing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1957F1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In Chapter 14</w:t>
                      </w:r>
                      <w:r w:rsidR="00402662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,</w:t>
                      </w:r>
                      <w:r w:rsidRPr="001957F1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Badger </w:t>
                      </w:r>
                      <w:r w:rsidR="00402662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i</w:t>
                      </w:r>
                      <w:r w:rsidRPr="001957F1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s worried. Why is he worried? Does he think what they are doing </w:t>
                      </w:r>
                      <w:r w:rsidR="00402662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is</w:t>
                      </w:r>
                      <w:r w:rsidRPr="001957F1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wrong</w:t>
                      </w:r>
                      <w:r w:rsidR="00402662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,</w:t>
                      </w:r>
                      <w:r w:rsidRPr="001957F1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by stealing all of that food?  Is Badger right to be so concerned?</w:t>
                      </w:r>
                    </w:p>
                    <w:p w:rsidR="00632CED" w:rsidRPr="00632CED" w:rsidRDefault="00632CED" w:rsidP="00632CED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632CED" w:rsidRDefault="00524653" w:rsidP="00632CED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contextualSpacing/>
                        <w:rPr>
                          <w:rFonts w:ascii="Arial" w:eastAsia="Times New Roman" w:hAnsi="Arial" w:cs="Arial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Mr</w:t>
                      </w:r>
                      <w:r w:rsidR="00402662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.</w:t>
                      </w:r>
                      <w:r w:rsidR="001957F1" w:rsidRPr="001957F1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Fox has a chat wi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th Badger.  What d</w:t>
                      </w:r>
                      <w:r w:rsidR="00402662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id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think of Mr</w:t>
                      </w:r>
                      <w:r w:rsidR="00402662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.</w:t>
                      </w:r>
                      <w:r w:rsidR="001957F1" w:rsidRPr="001957F1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Fox's answers?</w:t>
                      </w:r>
                      <w:r w:rsidR="001957F1" w:rsidRPr="00632CED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</w:p>
                    <w:p w:rsidR="00632CED" w:rsidRPr="00632CED" w:rsidRDefault="00632CED" w:rsidP="00632CED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Arial" w:eastAsia="Times New Roman" w:hAnsi="Arial" w:cs="Arial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</w:p>
                    <w:p w:rsidR="00632CED" w:rsidRPr="00632CED" w:rsidRDefault="001957F1" w:rsidP="00632CED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contextualSpacing/>
                        <w:rPr>
                          <w:rFonts w:ascii="Arial" w:eastAsia="Times New Roman" w:hAnsi="Arial" w:cs="Arial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r w:rsidRPr="001957F1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How long do you think the farmers would wait outside the hole?  Do you think they will ever catch Mr</w:t>
                      </w:r>
                      <w:r w:rsidR="00402662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.</w:t>
                      </w:r>
                      <w:r w:rsidRPr="001957F1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Fox?</w:t>
                      </w:r>
                    </w:p>
                    <w:p w:rsidR="00632CED" w:rsidRPr="00632CED" w:rsidRDefault="00632CED" w:rsidP="00632CED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Arial" w:eastAsia="Times New Roman" w:hAnsi="Arial" w:cs="Arial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</w:p>
                    <w:p w:rsidR="00632CED" w:rsidRPr="00632CED" w:rsidRDefault="001957F1" w:rsidP="00632CED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contextualSpacing/>
                        <w:rPr>
                          <w:rFonts w:ascii="Arial" w:eastAsia="Times New Roman" w:hAnsi="Arial" w:cs="Arial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r w:rsidRPr="001957F1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The animals all agree that Mr</w:t>
                      </w:r>
                      <w:r w:rsidR="00402662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.</w:t>
                      </w:r>
                      <w:r w:rsidRPr="001957F1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Fox is fantastic.  Discuss </w:t>
                      </w:r>
                      <w:r w:rsidR="00402662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why </w:t>
                      </w:r>
                      <w:r w:rsidRPr="001957F1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you think he is (or is not) fantastic.</w:t>
                      </w:r>
                    </w:p>
                    <w:p w:rsidR="00632CED" w:rsidRPr="00632CED" w:rsidRDefault="00632CED" w:rsidP="00632CED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Arial" w:eastAsia="Times New Roman" w:hAnsi="Arial" w:cs="Arial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</w:p>
                    <w:p w:rsidR="001957F1" w:rsidRPr="001957F1" w:rsidRDefault="001957F1" w:rsidP="00632CED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contextualSpacing/>
                        <w:rPr>
                          <w:rFonts w:ascii="Arial" w:eastAsia="Times New Roman" w:hAnsi="Arial" w:cs="Arial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r w:rsidRPr="001957F1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Discuss different endings for the story.</w:t>
                      </w:r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9760A"/>
    <w:multiLevelType w:val="hybridMultilevel"/>
    <w:tmpl w:val="4CD02F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1957F1"/>
    <w:rsid w:val="002A70DF"/>
    <w:rsid w:val="003A77AD"/>
    <w:rsid w:val="00402662"/>
    <w:rsid w:val="00524653"/>
    <w:rsid w:val="00575EEB"/>
    <w:rsid w:val="00632CED"/>
    <w:rsid w:val="006876EE"/>
    <w:rsid w:val="007103AA"/>
    <w:rsid w:val="00716531"/>
    <w:rsid w:val="00744570"/>
    <w:rsid w:val="00765174"/>
    <w:rsid w:val="007C53CD"/>
    <w:rsid w:val="008B1BEB"/>
    <w:rsid w:val="009C4E9F"/>
    <w:rsid w:val="00A20F40"/>
    <w:rsid w:val="00B652C6"/>
    <w:rsid w:val="00B962AF"/>
    <w:rsid w:val="00D25AD6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2C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2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B766-3E55-4395-9D5F-2A311B30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4</cp:revision>
  <cp:lastPrinted>2016-04-01T13:06:00Z</cp:lastPrinted>
  <dcterms:created xsi:type="dcterms:W3CDTF">2016-09-21T14:08:00Z</dcterms:created>
  <dcterms:modified xsi:type="dcterms:W3CDTF">2016-09-27T10:42:00Z</dcterms:modified>
</cp:coreProperties>
</file>